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D9D68B" w:rsidR="00EB0036" w:rsidRPr="002A00C3" w:rsidRDefault="007E63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O KOLEGIJA / UA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51AC87"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KAUNA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35463C6"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amonės</w:t>
            </w:r>
            <w:proofErr w:type="spellEnd"/>
            <w:r>
              <w:rPr>
                <w:rFonts w:ascii="Calibri" w:eastAsia="Times New Roman" w:hAnsi="Calibri" w:cs="Times New Roman"/>
                <w:color w:val="000000"/>
                <w:sz w:val="16"/>
                <w:szCs w:val="16"/>
                <w:lang w:val="en-GB" w:eastAsia="en-GB"/>
              </w:rPr>
              <w:t xml:space="preserve"> pr. 20,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848DA1"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9F82C4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463A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463A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5B8CBFC" w14:textId="77777777" w:rsidR="001A3D92" w:rsidRDefault="001A3D92">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BCA53C7" w:rsidR="00EC7C21" w:rsidRPr="002A00C3" w:rsidRDefault="00246E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6E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D3D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8B7D2F9" w:rsidR="00EC7C21" w:rsidRPr="002A00C3" w:rsidRDefault="00246E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8FB2AC" w:rsidR="00EC7C21" w:rsidRPr="002A00C3" w:rsidRDefault="00246E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60C263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DC5283" w14:textId="77777777" w:rsidR="005D3D54" w:rsidRPr="002A00C3" w:rsidRDefault="005D3D5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5657DC" w14:textId="77777777" w:rsidR="005D3D54" w:rsidRPr="002A00C3" w:rsidRDefault="005D3D5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9757ED1" w14:textId="77777777" w:rsidR="005D3D54" w:rsidRPr="002A00C3" w:rsidRDefault="005D3D5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B8F0759" w14:textId="7B5C29DF" w:rsidR="005D3D54" w:rsidRDefault="00246E3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924737"/>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1998B5" w14:textId="5C6974A8" w:rsidR="005D3D54" w:rsidRDefault="00246E3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10869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6041425" w14:textId="77777777" w:rsidR="005D3D54" w:rsidRDefault="005D3D5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85B8B6" w14:textId="77777777" w:rsidR="005D3D54" w:rsidRPr="002A00C3" w:rsidRDefault="005D3D5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6E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6E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D3D5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46E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46E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9C115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472065F" w14:textId="77777777" w:rsidR="005D3D54" w:rsidRPr="002A00C3" w:rsidRDefault="005D3D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56B17D7" w14:textId="77777777" w:rsidR="005D3D54" w:rsidRPr="002A00C3" w:rsidRDefault="005D3D5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87E8F30" w14:textId="77777777" w:rsidR="005D3D54" w:rsidRPr="002A00C3" w:rsidRDefault="005D3D5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47F67D" w14:textId="363688AC" w:rsidR="005D3D54" w:rsidRDefault="00246E3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1806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C7C8EA" w14:textId="64283C7B" w:rsidR="005D3D54" w:rsidRDefault="00246E3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326344"/>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C7398FD" w14:textId="77777777" w:rsidR="005D3D54" w:rsidRPr="002A00C3" w:rsidRDefault="005D3D5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1A3D92" w14:paraId="0F201609"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75D2"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4CA640"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929821"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2EA47"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4290C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B97DE8"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Signature</w:t>
            </w:r>
          </w:p>
        </w:tc>
      </w:tr>
      <w:tr w:rsidR="001A3D92" w:rsidRPr="001A3D92" w14:paraId="28CFE00F"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A0832"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F195774" w14:textId="77777777" w:rsidR="001A3D92" w:rsidRPr="001A3D92" w:rsidRDefault="001A3D92" w:rsidP="001A3D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3CEF8F"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p w14:paraId="5EBF028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D032F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FB2E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BF0FD9"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027225C1"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D36C5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w:t>
            </w:r>
            <w:r w:rsidRPr="001A3D92">
              <w:rPr>
                <w:rFonts w:ascii="Calibri" w:eastAsia="Times New Roman" w:hAnsi="Calibri" w:cs="Times New Roman"/>
                <w:color w:val="000000"/>
                <w:sz w:val="16"/>
                <w:szCs w:val="16"/>
                <w:vertAlign w:val="superscript"/>
                <w:lang w:val="en-GB" w:eastAsia="en-GB"/>
              </w:rPr>
              <w:endnoteReference w:id="13"/>
            </w:r>
            <w:r w:rsidRPr="001A3D92">
              <w:rPr>
                <w:rFonts w:ascii="Calibri" w:eastAsia="Times New Roman" w:hAnsi="Calibri" w:cs="Times New Roman"/>
                <w:color w:val="000000"/>
                <w:sz w:val="16"/>
                <w:szCs w:val="16"/>
                <w:lang w:val="en-GB" w:eastAsia="en-GB"/>
              </w:rPr>
              <w:t xml:space="preserve">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EF93ED"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0ADAE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7C36F8"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558F4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665FB3"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2E9ED9DA"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1F1AC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Receiving Institution</w:t>
            </w:r>
            <w:r w:rsidRPr="001A3D92">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5330F0"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966A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0337A5E"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EA4B5A"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59A86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3EDC849" w:rsidR="001A3D92" w:rsidRDefault="001A3D92" w:rsidP="00B57D80">
      <w:pPr>
        <w:spacing w:after="0"/>
        <w:rPr>
          <w:lang w:val="en-GB"/>
        </w:rPr>
      </w:pPr>
    </w:p>
    <w:p w14:paraId="34297715" w14:textId="77777777" w:rsidR="001A3D92" w:rsidRDefault="001A3D92">
      <w:pPr>
        <w:rPr>
          <w:lang w:val="en-GB"/>
        </w:rPr>
      </w:pPr>
      <w:r>
        <w:rPr>
          <w:lang w:val="en-GB"/>
        </w:rPr>
        <w:br w:type="page"/>
      </w: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2A00C3" w14:paraId="1971DDA0"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C55239"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F0142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42B00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8DB47"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B13CF5"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7C811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D92" w:rsidRPr="002A00C3" w14:paraId="732B660A"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4FFD6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B9D7D9" w14:textId="77777777" w:rsidR="001A3D92" w:rsidRPr="00784E7F" w:rsidRDefault="001A3D92" w:rsidP="00B715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9A81D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p w14:paraId="3573DF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1270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222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18B58"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58D95A40"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67AE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D4F43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8A999B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7B53C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ADA8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AD6A72"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436D277F"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6823FD"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739797A"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2F60B9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28A57C"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614DE6"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F6782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bl>
    <w:p w14:paraId="35CA1CF2" w14:textId="77777777" w:rsidR="001A3D92" w:rsidRPr="002A00C3" w:rsidRDefault="001A3D92"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381E" w14:textId="77777777" w:rsidR="00246E38" w:rsidRDefault="00246E38" w:rsidP="00261299">
      <w:pPr>
        <w:spacing w:after="0" w:line="240" w:lineRule="auto"/>
      </w:pPr>
      <w:r>
        <w:separator/>
      </w:r>
    </w:p>
  </w:endnote>
  <w:endnote w:type="continuationSeparator" w:id="0">
    <w:p w14:paraId="3862CBCC" w14:textId="77777777" w:rsidR="00246E38" w:rsidRDefault="00246E3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F18570A"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3CFE21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91021C"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F0AD73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76C8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A8C9" w14:textId="77777777" w:rsidR="00246E38" w:rsidRDefault="00246E38" w:rsidP="00261299">
      <w:pPr>
        <w:spacing w:after="0" w:line="240" w:lineRule="auto"/>
      </w:pPr>
      <w:r>
        <w:separator/>
      </w:r>
    </w:p>
  </w:footnote>
  <w:footnote w:type="continuationSeparator" w:id="0">
    <w:p w14:paraId="1F693761" w14:textId="77777777" w:rsidR="00246E38" w:rsidRDefault="00246E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C6A6606" w:rsidR="00774BD5" w:rsidRDefault="003D0086" w:rsidP="00784E7F">
    <w:pPr>
      <w:pStyle w:val="Header"/>
      <w:jc w:val="center"/>
    </w:pPr>
    <w:r>
      <w:rPr>
        <w:noProof/>
        <w:lang w:val="en-US"/>
      </w:rPr>
      <w:drawing>
        <wp:anchor distT="0" distB="0" distL="114300" distR="114300" simplePos="0" relativeHeight="251667456" behindDoc="1" locked="0" layoutInCell="1" allowOverlap="1" wp14:anchorId="034A8A81" wp14:editId="052061EB">
          <wp:simplePos x="0" y="0"/>
          <wp:positionH relativeFrom="column">
            <wp:posOffset>1022985</wp:posOffset>
          </wp:positionH>
          <wp:positionV relativeFrom="paragraph">
            <wp:posOffset>-153670</wp:posOffset>
          </wp:positionV>
          <wp:extent cx="1200150" cy="593725"/>
          <wp:effectExtent l="0" t="0" r="0" b="0"/>
          <wp:wrapThrough wrapText="bothSides">
            <wp:wrapPolygon edited="0">
              <wp:start x="0" y="0"/>
              <wp:lineTo x="0" y="20791"/>
              <wp:lineTo x="21257" y="20791"/>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37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US"/>
      </w:rPr>
      <w:drawing>
        <wp:anchor distT="0" distB="0" distL="114300" distR="114300" simplePos="0" relativeHeight="251664384" behindDoc="0" locked="0" layoutInCell="1" allowOverlap="1" wp14:anchorId="69DCA203" wp14:editId="1C56614F">
          <wp:simplePos x="0" y="0"/>
          <wp:positionH relativeFrom="column">
            <wp:posOffset>5395816</wp:posOffset>
          </wp:positionH>
          <wp:positionV relativeFrom="paragraph">
            <wp:posOffset>-1905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635FE2B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38D8AB8D">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3F81CF00"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76C86">
                            <w:rPr>
                              <w:rFonts w:ascii="Verdana" w:hAnsi="Verdana"/>
                              <w:b/>
                              <w:i/>
                              <w:color w:val="003CB4"/>
                              <w:sz w:val="14"/>
                              <w:szCs w:val="16"/>
                              <w:lang w:val="en-GB"/>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3F81CF00"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76C86">
                      <w:rPr>
                        <w:rFonts w:ascii="Verdana" w:hAnsi="Verdana"/>
                        <w:b/>
                        <w:i/>
                        <w:color w:val="003CB4"/>
                        <w:sz w:val="14"/>
                        <w:szCs w:val="16"/>
                        <w:lang w:val="en-GB"/>
                      </w:rPr>
                      <w:t>2018/201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D92"/>
    <w:rsid w:val="001A50C1"/>
    <w:rsid w:val="001B6503"/>
    <w:rsid w:val="001C200A"/>
    <w:rsid w:val="001C262C"/>
    <w:rsid w:val="001C5DFF"/>
    <w:rsid w:val="001C775D"/>
    <w:rsid w:val="001C7CAF"/>
    <w:rsid w:val="001D1112"/>
    <w:rsid w:val="001D1E83"/>
    <w:rsid w:val="001D4D0B"/>
    <w:rsid w:val="001E1757"/>
    <w:rsid w:val="001E2D41"/>
    <w:rsid w:val="001E4DD4"/>
    <w:rsid w:val="001E6658"/>
    <w:rsid w:val="001F1670"/>
    <w:rsid w:val="001F54DF"/>
    <w:rsid w:val="001F5E3B"/>
    <w:rsid w:val="00201426"/>
    <w:rsid w:val="00204B3A"/>
    <w:rsid w:val="002057C3"/>
    <w:rsid w:val="00207747"/>
    <w:rsid w:val="0022098F"/>
    <w:rsid w:val="00221EEA"/>
    <w:rsid w:val="0023117A"/>
    <w:rsid w:val="00232A31"/>
    <w:rsid w:val="00233070"/>
    <w:rsid w:val="002370E6"/>
    <w:rsid w:val="002417FC"/>
    <w:rsid w:val="00243B59"/>
    <w:rsid w:val="00245C13"/>
    <w:rsid w:val="00246E38"/>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8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5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3EF"/>
    <w:rsid w:val="007E77D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5B"/>
    <w:rsid w:val="008721DC"/>
    <w:rsid w:val="00872AED"/>
    <w:rsid w:val="00876A94"/>
    <w:rsid w:val="00876C86"/>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6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157"/>
    <w:rsid w:val="00A73762"/>
    <w:rsid w:val="00A80861"/>
    <w:rsid w:val="00A85D7E"/>
    <w:rsid w:val="00A915CA"/>
    <w:rsid w:val="00AA0C41"/>
    <w:rsid w:val="00AA235F"/>
    <w:rsid w:val="00AA39E2"/>
    <w:rsid w:val="00AA585F"/>
    <w:rsid w:val="00AA6E0E"/>
    <w:rsid w:val="00AA7C41"/>
    <w:rsid w:val="00AA7CEA"/>
    <w:rsid w:val="00AB014E"/>
    <w:rsid w:val="00AC0426"/>
    <w:rsid w:val="00AC1492"/>
    <w:rsid w:val="00AC16B4"/>
    <w:rsid w:val="00AC28E3"/>
    <w:rsid w:val="00AC4D46"/>
    <w:rsid w:val="00AC4EC9"/>
    <w:rsid w:val="00AC6891"/>
    <w:rsid w:val="00AD0555"/>
    <w:rsid w:val="00AD584A"/>
    <w:rsid w:val="00AD6409"/>
    <w:rsid w:val="00AE2603"/>
    <w:rsid w:val="00AE3308"/>
    <w:rsid w:val="00AE512C"/>
    <w:rsid w:val="00AE5C2E"/>
    <w:rsid w:val="00AF0DC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79E"/>
    <w:rsid w:val="00B45D7C"/>
    <w:rsid w:val="00B463A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951"/>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B5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606"/>
    <w:rsid w:val="00EC7C21"/>
    <w:rsid w:val="00EE4648"/>
    <w:rsid w:val="00EE6BDA"/>
    <w:rsid w:val="00EE7760"/>
    <w:rsid w:val="00EF004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F5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00DC4D-9EC2-439B-8D4A-46B8673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7963192-08A3-4BDB-95AC-77B8D3C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dre</cp:lastModifiedBy>
  <cp:revision>3</cp:revision>
  <cp:lastPrinted>2015-04-10T09:51:00Z</cp:lastPrinted>
  <dcterms:created xsi:type="dcterms:W3CDTF">2019-02-14T09:17:00Z</dcterms:created>
  <dcterms:modified xsi:type="dcterms:W3CDTF">2019-0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